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011"/>
        <w:tblW w:w="5000" w:type="pct"/>
        <w:tblLook w:val="0000" w:firstRow="0" w:lastRow="0" w:firstColumn="0" w:lastColumn="0" w:noHBand="0" w:noVBand="0"/>
      </w:tblPr>
      <w:tblGrid>
        <w:gridCol w:w="4104"/>
        <w:gridCol w:w="179"/>
        <w:gridCol w:w="1665"/>
        <w:gridCol w:w="116"/>
        <w:gridCol w:w="1497"/>
        <w:gridCol w:w="1499"/>
      </w:tblGrid>
      <w:tr w:rsidR="00DA0C42" w:rsidRPr="00ED10D9" w14:paraId="3F621F0D" w14:textId="77777777" w:rsidTr="001F6A9E">
        <w:trPr>
          <w:trHeight w:val="6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52D3" w14:textId="77777777" w:rsidR="00DA0C42" w:rsidRPr="00B62681" w:rsidRDefault="00DA0C42" w:rsidP="001F6A9E">
            <w:pPr>
              <w:ind w:right="-2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2681">
              <w:rPr>
                <w:rFonts w:asciiTheme="minorHAnsi" w:hAnsiTheme="minorHAnsi"/>
                <w:b/>
                <w:sz w:val="22"/>
                <w:szCs w:val="22"/>
              </w:rPr>
              <w:t>OŚWIADCZENIE O POSIADANYM ZBIORNIKU BEZODPŁYWOWYM LUB PRZYDOMOWEJ OCZYSZCZALNI ŚCIEKÓW</w:t>
            </w:r>
          </w:p>
        </w:tc>
      </w:tr>
      <w:tr w:rsidR="00DA0C42" w:rsidRPr="00ED10D9" w14:paraId="76FA2184" w14:textId="77777777" w:rsidTr="001F6A9E">
        <w:trPr>
          <w:trHeight w:val="8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0A9E" w14:textId="77777777" w:rsidR="00DA0C42" w:rsidRPr="00DA0C42" w:rsidRDefault="00DA0C42" w:rsidP="001F6A9E">
            <w:pPr>
              <w:ind w:right="-25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DA0C4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Prosimy o dokładne wypełnienie i dostarczenie do kancelarii </w:t>
            </w:r>
            <w:r w:rsidRPr="00DA0C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Urzędu Gminy Nadarzyn, ul. Mszczonowska 24</w:t>
            </w:r>
            <w:r w:rsidRPr="00DA0C4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lub za pośrednictwem poczty elektronicznej na adres</w:t>
            </w:r>
            <w:r w:rsidR="00D8507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:</w:t>
            </w:r>
            <w:r w:rsidRPr="00DA0C4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DA0C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gmina@nadarzyn.pl</w:t>
            </w:r>
          </w:p>
        </w:tc>
      </w:tr>
      <w:tr w:rsidR="00DA0C42" w:rsidRPr="00ED10D9" w14:paraId="0E20BD36" w14:textId="77777777" w:rsidTr="00B15775">
        <w:trPr>
          <w:trHeight w:val="980"/>
        </w:trPr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C826" w14:textId="77777777" w:rsidR="00DA0C42" w:rsidRPr="00B62681" w:rsidRDefault="00DA0C42" w:rsidP="001F6A9E">
            <w:pPr>
              <w:snapToGrid w:val="0"/>
              <w:rPr>
                <w:rFonts w:asciiTheme="minorHAnsi" w:hAnsiTheme="minorHAnsi"/>
                <w:caps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WŁAŚCICIEL NIERUCHOMOŚCI /</w:t>
            </w:r>
            <w:r w:rsidRPr="00B62681">
              <w:rPr>
                <w:rFonts w:asciiTheme="minorHAnsi" w:hAnsiTheme="minorHAnsi"/>
                <w:caps/>
                <w:sz w:val="20"/>
                <w:szCs w:val="20"/>
              </w:rPr>
              <w:t xml:space="preserve">UŻytkownik/ </w:t>
            </w:r>
          </w:p>
          <w:p w14:paraId="07DF5C1C" w14:textId="77777777" w:rsidR="00DA0C42" w:rsidRDefault="00DA0C42" w:rsidP="001F6A9E">
            <w:pPr>
              <w:snapToGrid w:val="0"/>
              <w:rPr>
                <w:rFonts w:asciiTheme="minorHAnsi" w:hAnsiTheme="minorHAnsi"/>
                <w:caps/>
                <w:sz w:val="20"/>
                <w:szCs w:val="20"/>
              </w:rPr>
            </w:pPr>
            <w:r w:rsidRPr="00B62681">
              <w:rPr>
                <w:rFonts w:asciiTheme="minorHAnsi" w:hAnsiTheme="minorHAnsi"/>
                <w:caps/>
                <w:sz w:val="20"/>
                <w:szCs w:val="20"/>
              </w:rPr>
              <w:t>INNA FORMA UŻYTKOWANIA*</w:t>
            </w:r>
          </w:p>
          <w:p w14:paraId="1EDD4CDB" w14:textId="77777777" w:rsidR="00B15775" w:rsidRPr="00B62681" w:rsidRDefault="00B15775" w:rsidP="001F6A9E">
            <w:pPr>
              <w:snapToGrid w:val="0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(IMIĘ I NAZWISKO)</w:t>
            </w:r>
          </w:p>
        </w:tc>
        <w:tc>
          <w:tcPr>
            <w:tcW w:w="273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2741" w14:textId="77777777" w:rsidR="00DA0C42" w:rsidRPr="00B62681" w:rsidRDefault="00DA0C42" w:rsidP="001F6A9E">
            <w:pPr>
              <w:ind w:right="-2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A0C42" w:rsidRPr="00ED10D9" w14:paraId="0379B9AD" w14:textId="77777777" w:rsidTr="001F6A9E">
        <w:trPr>
          <w:trHeight w:val="973"/>
        </w:trPr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76DE" w14:textId="77777777" w:rsidR="00DA0C42" w:rsidRPr="00B62681" w:rsidRDefault="00DA0C42" w:rsidP="001F6A9E">
            <w:pPr>
              <w:ind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ADRES NIERUCHOMOŚCI</w:t>
            </w:r>
          </w:p>
        </w:tc>
        <w:tc>
          <w:tcPr>
            <w:tcW w:w="273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E99B" w14:textId="77777777" w:rsidR="00DA0C42" w:rsidRPr="00B62681" w:rsidRDefault="00DA0C42" w:rsidP="001F6A9E">
            <w:pPr>
              <w:ind w:right="-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A0C42" w:rsidRPr="00ED10D9" w14:paraId="799BBAC2" w14:textId="77777777" w:rsidTr="001F6A9E">
        <w:trPr>
          <w:trHeight w:val="419"/>
        </w:trPr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D792" w14:textId="77777777" w:rsidR="00DA0C42" w:rsidRPr="00B62681" w:rsidRDefault="00DA0C42" w:rsidP="001F6A9E">
            <w:pPr>
              <w:ind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N</w:t>
            </w:r>
            <w:r w:rsidR="00B62681">
              <w:rPr>
                <w:rFonts w:asciiTheme="minorHAnsi" w:hAnsiTheme="minorHAnsi"/>
                <w:sz w:val="20"/>
                <w:szCs w:val="20"/>
              </w:rPr>
              <w:t>UME</w:t>
            </w:r>
            <w:r w:rsidRPr="00B62681">
              <w:rPr>
                <w:rFonts w:asciiTheme="minorHAnsi" w:hAnsiTheme="minorHAnsi"/>
                <w:sz w:val="20"/>
                <w:szCs w:val="20"/>
              </w:rPr>
              <w:t>R EWIDENCYJNY DZIAŁKI</w:t>
            </w:r>
          </w:p>
        </w:tc>
        <w:tc>
          <w:tcPr>
            <w:tcW w:w="273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DEF2" w14:textId="77777777" w:rsidR="00DA0C42" w:rsidRPr="00B62681" w:rsidRDefault="00DA0C42" w:rsidP="001F6A9E">
            <w:pPr>
              <w:ind w:right="-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62681" w:rsidRPr="00ED10D9" w14:paraId="3F79FDC8" w14:textId="77777777" w:rsidTr="001F6A9E">
        <w:trPr>
          <w:trHeight w:val="427"/>
        </w:trPr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A44D" w14:textId="77777777" w:rsidR="00B62681" w:rsidRPr="00B62681" w:rsidRDefault="00B62681" w:rsidP="001F6A9E">
            <w:pPr>
              <w:ind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LICZBA OSÓB ZAMIESZKUJACYCH</w:t>
            </w:r>
          </w:p>
        </w:tc>
        <w:tc>
          <w:tcPr>
            <w:tcW w:w="273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19AD" w14:textId="77777777" w:rsidR="00B62681" w:rsidRPr="00B62681" w:rsidRDefault="00B62681" w:rsidP="001F6A9E">
            <w:pPr>
              <w:ind w:right="-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A0C42" w:rsidRPr="00ED10D9" w14:paraId="7B2EEE0D" w14:textId="77777777" w:rsidTr="001F6A9E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A5EA" w14:textId="77777777" w:rsidR="00DA0C42" w:rsidRPr="00B62681" w:rsidRDefault="00DA0C42" w:rsidP="001F6A9E">
            <w:pPr>
              <w:ind w:right="-2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2681">
              <w:rPr>
                <w:rFonts w:asciiTheme="minorHAnsi" w:hAnsiTheme="minorHAnsi"/>
                <w:b/>
                <w:sz w:val="22"/>
                <w:szCs w:val="22"/>
              </w:rPr>
              <w:t>DANE TECHNICZNE ZBIORNIKA BEZODPŁYWOWEGO / OCZYSZCZALNI</w:t>
            </w:r>
          </w:p>
        </w:tc>
      </w:tr>
      <w:tr w:rsidR="00DA0C42" w:rsidRPr="00ED10D9" w14:paraId="16ABE2C3" w14:textId="77777777" w:rsidTr="001F6A9E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6614" w14:textId="77777777" w:rsidR="00DA0C42" w:rsidRPr="00B62681" w:rsidRDefault="00DA0C42" w:rsidP="001F6A9E">
            <w:pPr>
              <w:ind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ŚCIEKI ODPROWADZANE SĄ DO: (zaznaczyć właściwy kwadrat i uzupełnić brakujące dane)</w:t>
            </w:r>
          </w:p>
        </w:tc>
      </w:tr>
      <w:tr w:rsidR="00DA0C42" w:rsidRPr="00ED10D9" w14:paraId="2067946E" w14:textId="77777777" w:rsidTr="001F6A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35"/>
        </w:trPr>
        <w:tc>
          <w:tcPr>
            <w:tcW w:w="2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270FFB" w14:textId="77777777" w:rsidR="00DA0C42" w:rsidRPr="00B62681" w:rsidRDefault="00DA0C42" w:rsidP="001F6A9E">
            <w:pPr>
              <w:snapToGrid w:val="0"/>
              <w:ind w:right="-25"/>
              <w:rPr>
                <w:rFonts w:asciiTheme="minorHAnsi" w:eastAsia="Wingdings" w:hAnsiTheme="minorHAnsi"/>
                <w:sz w:val="20"/>
                <w:szCs w:val="20"/>
              </w:rPr>
            </w:pPr>
          </w:p>
          <w:p w14:paraId="049CF26B" w14:textId="77777777" w:rsidR="00DA0C42" w:rsidRPr="00B62681" w:rsidRDefault="00DA0C42" w:rsidP="001F6A9E">
            <w:pPr>
              <w:snapToGrid w:val="0"/>
              <w:ind w:left="5" w:right="-25"/>
              <w:rPr>
                <w:rFonts w:asciiTheme="minorHAnsi" w:eastAsia="Wingdings" w:hAnsiTheme="minorHAnsi"/>
                <w:sz w:val="20"/>
                <w:szCs w:val="20"/>
              </w:rPr>
            </w:pPr>
            <w:r w:rsidRPr="00B62681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B62681">
              <w:rPr>
                <w:rFonts w:asciiTheme="minorHAnsi" w:eastAsia="Liberation Serif" w:hAnsiTheme="minorHAnsi"/>
                <w:sz w:val="20"/>
                <w:szCs w:val="20"/>
              </w:rPr>
              <w:t xml:space="preserve"> </w:t>
            </w:r>
            <w:r w:rsidRPr="00B62681">
              <w:rPr>
                <w:rFonts w:asciiTheme="minorHAnsi" w:hAnsiTheme="minorHAnsi"/>
                <w:sz w:val="20"/>
                <w:szCs w:val="20"/>
              </w:rPr>
              <w:t>zbiornika bezodpływoweg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AB5F" w14:textId="77777777" w:rsidR="00DA0C42" w:rsidRPr="00B62681" w:rsidRDefault="00DA0C42" w:rsidP="001F6A9E">
            <w:pPr>
              <w:snapToGrid w:val="0"/>
              <w:ind w:left="5"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 xml:space="preserve"> Pojemność (m³) 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0D57" w14:textId="77777777" w:rsidR="00DA0C42" w:rsidRPr="00B62681" w:rsidRDefault="00DA0C42" w:rsidP="001F6A9E">
            <w:pPr>
              <w:snapToGrid w:val="0"/>
              <w:ind w:left="5" w:right="-25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C42" w:rsidRPr="00ED10D9" w14:paraId="537CD421" w14:textId="77777777" w:rsidTr="00B1577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9"/>
        </w:trPr>
        <w:tc>
          <w:tcPr>
            <w:tcW w:w="2364" w:type="pct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0B600ED" w14:textId="77777777" w:rsidR="00DA0C42" w:rsidRPr="00B62681" w:rsidRDefault="00DA0C42" w:rsidP="001F6A9E">
            <w:pPr>
              <w:snapToGrid w:val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6" w:type="pct"/>
            <w:gridSpan w:val="4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14E4A15" w14:textId="77777777" w:rsidR="00DA0C42" w:rsidRPr="00B62681" w:rsidRDefault="00DA0C42" w:rsidP="001F6A9E">
            <w:pPr>
              <w:snapToGrid w:val="0"/>
              <w:ind w:left="5" w:right="-25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62681">
              <w:rPr>
                <w:rFonts w:asciiTheme="minorHAnsi" w:hAnsiTheme="minorHAnsi"/>
                <w:sz w:val="20"/>
                <w:szCs w:val="20"/>
                <w:u w:val="single"/>
              </w:rPr>
              <w:t>Technologia wykonania zbiornika bezodpływowego:</w:t>
            </w:r>
          </w:p>
        </w:tc>
      </w:tr>
      <w:tr w:rsidR="00DA0C42" w:rsidRPr="00ED10D9" w14:paraId="2C4B9584" w14:textId="77777777" w:rsidTr="00B1577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6"/>
        </w:trPr>
        <w:tc>
          <w:tcPr>
            <w:tcW w:w="23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6E2E148" w14:textId="77777777" w:rsidR="00DA0C42" w:rsidRPr="00B62681" w:rsidRDefault="00DA0C42" w:rsidP="001F6A9E">
            <w:pPr>
              <w:snapToGrid w:val="0"/>
              <w:contextualSpacing/>
              <w:rPr>
                <w:rFonts w:asciiTheme="minorHAnsi" w:eastAsia="Wingdings" w:hAnsiTheme="minorHAnsi"/>
                <w:sz w:val="20"/>
                <w:szCs w:val="20"/>
              </w:rPr>
            </w:pPr>
          </w:p>
        </w:tc>
        <w:tc>
          <w:tcPr>
            <w:tcW w:w="2636" w:type="pct"/>
            <w:gridSpan w:val="4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8E98B8D" w14:textId="77777777" w:rsidR="00DA0C42" w:rsidRPr="00B62681" w:rsidRDefault="00B15775" w:rsidP="00B15775">
            <w:pPr>
              <w:widowControl w:val="0"/>
              <w:ind w:right="-2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 xml:space="preserve">       </w:t>
            </w:r>
            <w:r w:rsidR="00DA0C42" w:rsidRPr="00B62681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="00DA0C42" w:rsidRPr="00B62681">
              <w:rPr>
                <w:rFonts w:asciiTheme="minorHAnsi" w:eastAsia="Wingdings" w:hAnsiTheme="minorHAnsi"/>
                <w:sz w:val="20"/>
                <w:szCs w:val="20"/>
              </w:rPr>
              <w:t xml:space="preserve"> </w:t>
            </w:r>
            <w:r w:rsidR="00DA0C42" w:rsidRPr="00B62681">
              <w:rPr>
                <w:rFonts w:asciiTheme="minorHAnsi" w:hAnsiTheme="minorHAnsi"/>
                <w:sz w:val="20"/>
                <w:szCs w:val="20"/>
              </w:rPr>
              <w:t xml:space="preserve">zalewane betonem,           </w:t>
            </w:r>
            <w:r w:rsidR="00DA0C42" w:rsidRPr="00B62681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="00DA0C42" w:rsidRPr="00B62681">
              <w:rPr>
                <w:rFonts w:asciiTheme="minorHAnsi" w:eastAsia="Wingdings" w:hAnsiTheme="minorHAnsi"/>
                <w:sz w:val="20"/>
                <w:szCs w:val="20"/>
              </w:rPr>
              <w:t xml:space="preserve"> </w:t>
            </w:r>
            <w:r w:rsidR="00DA0C42" w:rsidRPr="00B62681">
              <w:rPr>
                <w:rFonts w:asciiTheme="minorHAnsi" w:hAnsiTheme="minorHAnsi"/>
                <w:sz w:val="20"/>
                <w:szCs w:val="20"/>
              </w:rPr>
              <w:t>metalowy,</w:t>
            </w:r>
          </w:p>
          <w:p w14:paraId="329B9EED" w14:textId="77777777" w:rsidR="00DA0C42" w:rsidRPr="00B62681" w:rsidRDefault="00DA0C42" w:rsidP="001F6A9E">
            <w:pPr>
              <w:widowControl w:val="0"/>
              <w:ind w:left="365"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B62681">
              <w:rPr>
                <w:rFonts w:asciiTheme="minorHAnsi" w:eastAsia="Wingdings" w:hAnsiTheme="minorHAnsi"/>
                <w:sz w:val="20"/>
                <w:szCs w:val="20"/>
              </w:rPr>
              <w:t xml:space="preserve"> </w:t>
            </w:r>
            <w:r w:rsidRPr="00B62681">
              <w:rPr>
                <w:rFonts w:asciiTheme="minorHAnsi" w:hAnsiTheme="minorHAnsi"/>
                <w:sz w:val="20"/>
                <w:szCs w:val="20"/>
              </w:rPr>
              <w:t xml:space="preserve">poliestrowy,                        </w:t>
            </w:r>
            <w:r w:rsidRPr="00B62681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B62681">
              <w:rPr>
                <w:rFonts w:asciiTheme="minorHAnsi" w:eastAsia="Wingdings" w:hAnsiTheme="minorHAnsi"/>
                <w:sz w:val="20"/>
                <w:szCs w:val="20"/>
              </w:rPr>
              <w:t xml:space="preserve"> </w:t>
            </w:r>
            <w:r w:rsidRPr="00B62681">
              <w:rPr>
                <w:rFonts w:asciiTheme="minorHAnsi" w:hAnsiTheme="minorHAnsi"/>
                <w:sz w:val="20"/>
                <w:szCs w:val="20"/>
              </w:rPr>
              <w:t>inny………………………</w:t>
            </w:r>
          </w:p>
          <w:p w14:paraId="172CC9EF" w14:textId="77777777" w:rsidR="00DA0C42" w:rsidRPr="00B62681" w:rsidRDefault="00DA0C42" w:rsidP="001F6A9E">
            <w:pPr>
              <w:widowControl w:val="0"/>
              <w:ind w:left="365"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B62681">
              <w:rPr>
                <w:rFonts w:asciiTheme="minorHAnsi" w:eastAsia="Wingdings" w:hAnsiTheme="minorHAnsi"/>
                <w:sz w:val="20"/>
                <w:szCs w:val="20"/>
              </w:rPr>
              <w:t xml:space="preserve"> </w:t>
            </w:r>
            <w:r w:rsidRPr="00B62681">
              <w:rPr>
                <w:rFonts w:asciiTheme="minorHAnsi" w:hAnsiTheme="minorHAnsi"/>
                <w:sz w:val="20"/>
                <w:szCs w:val="20"/>
              </w:rPr>
              <w:t>kręgi betonowe,</w:t>
            </w:r>
          </w:p>
        </w:tc>
      </w:tr>
      <w:tr w:rsidR="00DA0C42" w:rsidRPr="00ED10D9" w14:paraId="6EC682B4" w14:textId="77777777" w:rsidTr="00B1577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86"/>
        </w:trPr>
        <w:tc>
          <w:tcPr>
            <w:tcW w:w="2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AB90" w14:textId="77777777" w:rsidR="00DA0C42" w:rsidRPr="00B62681" w:rsidRDefault="00DA0C42" w:rsidP="001F6A9E">
            <w:pPr>
              <w:suppressLineNumbers/>
              <w:snapToGrid w:val="0"/>
              <w:ind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B62681">
              <w:rPr>
                <w:rFonts w:asciiTheme="minorHAnsi" w:eastAsia="Wingdings" w:hAnsiTheme="minorHAnsi"/>
                <w:sz w:val="20"/>
                <w:szCs w:val="20"/>
              </w:rPr>
              <w:t xml:space="preserve"> </w:t>
            </w:r>
            <w:r w:rsidRPr="00B62681">
              <w:rPr>
                <w:rFonts w:asciiTheme="minorHAnsi" w:eastAsia="Liberation Serif" w:hAnsiTheme="minorHAnsi"/>
                <w:sz w:val="20"/>
                <w:szCs w:val="20"/>
              </w:rPr>
              <w:t xml:space="preserve"> </w:t>
            </w:r>
            <w:r w:rsidRPr="00B62681">
              <w:rPr>
                <w:rFonts w:asciiTheme="minorHAnsi" w:hAnsiTheme="minorHAnsi"/>
                <w:sz w:val="20"/>
                <w:szCs w:val="20"/>
              </w:rPr>
              <w:t>przydomowej oczyszczalni ścieków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9C99F83" w14:textId="77777777" w:rsidR="00DA0C42" w:rsidRPr="00B62681" w:rsidRDefault="00DA0C42" w:rsidP="001F6A9E">
            <w:pPr>
              <w:snapToGrid w:val="0"/>
              <w:ind w:left="5" w:right="-25"/>
              <w:rPr>
                <w:rFonts w:asciiTheme="minorHAnsi" w:eastAsia="Liberation Serif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Pojemność (m³)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F92328" w14:textId="77777777" w:rsidR="00DA0C42" w:rsidRPr="00B62681" w:rsidRDefault="00DA0C42" w:rsidP="001F6A9E">
            <w:pPr>
              <w:suppressLineNumbers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C42" w:rsidRPr="00ED10D9" w14:paraId="0596D0CA" w14:textId="77777777" w:rsidTr="001F6A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7"/>
        </w:trPr>
        <w:tc>
          <w:tcPr>
            <w:tcW w:w="23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91370A" w14:textId="77777777" w:rsidR="00DA0C42" w:rsidRPr="00B62681" w:rsidRDefault="00DA0C42" w:rsidP="001F6A9E">
            <w:pPr>
              <w:suppressLineNumbers/>
              <w:snapToGrid w:val="0"/>
              <w:ind w:left="5" w:right="-2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5A04" w14:textId="77777777" w:rsidR="00DA0C42" w:rsidRPr="00B62681" w:rsidRDefault="00DA0C42" w:rsidP="001F6A9E">
            <w:pPr>
              <w:suppressLineNumbers/>
              <w:snapToGrid w:val="0"/>
              <w:ind w:left="5" w:right="-25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Typ oczyszczalni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E10" w14:textId="77777777" w:rsidR="00DA0C42" w:rsidRPr="00B62681" w:rsidRDefault="00DA0C42" w:rsidP="001F6A9E">
            <w:pPr>
              <w:suppressLineNumbers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C42" w:rsidRPr="00ED10D9" w14:paraId="60AB237D" w14:textId="77777777" w:rsidTr="001F6A9E">
        <w:trPr>
          <w:trHeight w:val="567"/>
        </w:trPr>
        <w:tc>
          <w:tcPr>
            <w:tcW w:w="3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498F9" w14:textId="77777777" w:rsidR="00DA0C42" w:rsidRPr="00B62681" w:rsidRDefault="00DA0C42" w:rsidP="001F6A9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 xml:space="preserve">CZY JEST PODPISANA UMOWA Z FIRMĄ NA OPRÓŻNIANIE ZBIORNIKA BEZODPŁYWOWEGO </w:t>
            </w:r>
            <w:r w:rsidRPr="00B62681">
              <w:rPr>
                <w:rFonts w:asciiTheme="minorHAnsi" w:hAnsiTheme="minorHAnsi"/>
                <w:sz w:val="20"/>
                <w:szCs w:val="20"/>
              </w:rPr>
              <w:br/>
              <w:t>I TRANSPORT NIECZYSTOŚCI CIEKŁYCH DO STACJI ZLEWNEJ?*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35CA" w14:textId="77777777" w:rsidR="00DA0C42" w:rsidRPr="00B62681" w:rsidRDefault="00DA0C42" w:rsidP="001F6A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5C1A" w14:textId="77777777" w:rsidR="00DA0C42" w:rsidRPr="00B62681" w:rsidRDefault="00DA0C42" w:rsidP="001F6A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DA0C42" w:rsidRPr="00ED10D9" w14:paraId="358086F0" w14:textId="77777777" w:rsidTr="00B15775">
        <w:trPr>
          <w:trHeight w:val="468"/>
        </w:trPr>
        <w:tc>
          <w:tcPr>
            <w:tcW w:w="3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D6EA5" w14:textId="77777777" w:rsidR="00DA0C42" w:rsidRPr="00B62681" w:rsidRDefault="00DA0C42" w:rsidP="001F6A9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DATA ZAWARCIA UMOWY</w:t>
            </w:r>
          </w:p>
        </w:tc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6991" w14:textId="77777777" w:rsidR="00DA0C42" w:rsidRPr="00B62681" w:rsidRDefault="00DA0C42" w:rsidP="001F6A9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C42" w:rsidRPr="00ED10D9" w14:paraId="5834824F" w14:textId="77777777" w:rsidTr="00B15775">
        <w:trPr>
          <w:trHeight w:val="829"/>
        </w:trPr>
        <w:tc>
          <w:tcPr>
            <w:tcW w:w="3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585EC" w14:textId="77777777" w:rsidR="00DA0C42" w:rsidRPr="00B62681" w:rsidRDefault="00DA0C42" w:rsidP="001F6A9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NAZWA I ADRES FIRMY ŚWIADCZĄCEJ USŁUGĘ OPRÓŻNIANIA ZBIORNIKÓW BEZODPŁYWOWYCHI TRANSPORTU NIECZYSTOŚCI CIEKŁYCH</w:t>
            </w:r>
          </w:p>
        </w:tc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7552" w14:textId="77777777" w:rsidR="00DA0C42" w:rsidRPr="00B62681" w:rsidRDefault="00DA0C42" w:rsidP="001F6A9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C42" w:rsidRPr="00ED10D9" w14:paraId="5CBF50CB" w14:textId="77777777" w:rsidTr="001F6A9E">
        <w:trPr>
          <w:trHeight w:val="567"/>
        </w:trPr>
        <w:tc>
          <w:tcPr>
            <w:tcW w:w="3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80164" w14:textId="77777777" w:rsidR="00DA0C42" w:rsidRPr="00B62681" w:rsidRDefault="00DA0C42" w:rsidP="001F6A9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CZĘSTOTLIWOŚĆ OPRÓŻNIANIA ZBIORNIKA BEZODPŁYWOWEGO</w:t>
            </w:r>
          </w:p>
          <w:p w14:paraId="23DA3A5D" w14:textId="77777777" w:rsidR="00DA0C42" w:rsidRPr="00B62681" w:rsidRDefault="00DA0C42" w:rsidP="001F6A9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(m3/tydzień, miesiąc)</w:t>
            </w:r>
          </w:p>
        </w:tc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BDF5" w14:textId="77777777" w:rsidR="00DA0C42" w:rsidRPr="00B62681" w:rsidRDefault="00DA0C42" w:rsidP="001F6A9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26D0E02" w14:textId="77777777" w:rsidR="00DA0C42" w:rsidRPr="00B62681" w:rsidRDefault="00DA0C42" w:rsidP="001F6A9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C42" w:rsidRPr="00ED10D9" w14:paraId="3D628DE9" w14:textId="77777777" w:rsidTr="001F6A9E">
        <w:trPr>
          <w:trHeight w:val="717"/>
        </w:trPr>
        <w:tc>
          <w:tcPr>
            <w:tcW w:w="3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B7581" w14:textId="77777777" w:rsidR="00DA0C42" w:rsidRPr="00B62681" w:rsidRDefault="00DA0C42" w:rsidP="001F6A9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2681">
              <w:rPr>
                <w:rFonts w:asciiTheme="minorHAnsi" w:hAnsiTheme="minorHAnsi"/>
                <w:sz w:val="20"/>
                <w:szCs w:val="20"/>
              </w:rPr>
              <w:t>DATY DWÓCH OSTATNICH WYWOZÓW NIECZYSTOŚCI CIEKŁYCH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B613" w14:textId="77777777" w:rsidR="00DA0C42" w:rsidRPr="00B62681" w:rsidRDefault="00DA0C42" w:rsidP="001F6A9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D80B312" w14:textId="77777777" w:rsidR="00DA0C42" w:rsidRPr="00B62681" w:rsidRDefault="00DA0C42" w:rsidP="001F6A9E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EAEB5B" w14:textId="77777777" w:rsidR="001F6A9E" w:rsidRDefault="001F6A9E" w:rsidP="00ED10D9">
      <w:pPr>
        <w:rPr>
          <w:rFonts w:asciiTheme="minorHAnsi" w:hAnsiTheme="minorHAnsi"/>
          <w:bCs/>
          <w:sz w:val="18"/>
          <w:szCs w:val="18"/>
        </w:rPr>
      </w:pPr>
    </w:p>
    <w:p w14:paraId="3753AF04" w14:textId="77777777" w:rsidR="001F6A9E" w:rsidRDefault="001F6A9E" w:rsidP="00ED10D9">
      <w:pPr>
        <w:rPr>
          <w:rFonts w:asciiTheme="minorHAnsi" w:hAnsiTheme="minorHAnsi"/>
          <w:bCs/>
          <w:sz w:val="18"/>
          <w:szCs w:val="18"/>
        </w:rPr>
      </w:pPr>
    </w:p>
    <w:p w14:paraId="206E05B2" w14:textId="77777777" w:rsidR="001F6A9E" w:rsidRDefault="001F6A9E" w:rsidP="00ED10D9">
      <w:pPr>
        <w:rPr>
          <w:rFonts w:asciiTheme="minorHAnsi" w:hAnsiTheme="minorHAnsi"/>
          <w:bCs/>
          <w:sz w:val="18"/>
          <w:szCs w:val="18"/>
        </w:rPr>
      </w:pPr>
    </w:p>
    <w:p w14:paraId="37DD3DF4" w14:textId="77777777" w:rsidR="001F6A9E" w:rsidRDefault="001F6A9E" w:rsidP="00ED10D9">
      <w:pPr>
        <w:rPr>
          <w:rFonts w:asciiTheme="minorHAnsi" w:hAnsiTheme="minorHAnsi"/>
          <w:bCs/>
          <w:sz w:val="18"/>
          <w:szCs w:val="18"/>
        </w:rPr>
      </w:pPr>
    </w:p>
    <w:p w14:paraId="3D9E8DA3" w14:textId="77777777" w:rsidR="001F6A9E" w:rsidRDefault="001F6A9E" w:rsidP="00ED10D9">
      <w:pPr>
        <w:rPr>
          <w:rFonts w:asciiTheme="minorHAnsi" w:hAnsiTheme="minorHAnsi"/>
          <w:bCs/>
          <w:sz w:val="18"/>
          <w:szCs w:val="18"/>
        </w:rPr>
      </w:pPr>
    </w:p>
    <w:p w14:paraId="06AC7172" w14:textId="77777777" w:rsidR="00ED10D9" w:rsidRPr="00D85071" w:rsidRDefault="00D85071" w:rsidP="00ED10D9">
      <w:pPr>
        <w:rPr>
          <w:rFonts w:asciiTheme="minorHAnsi" w:hAnsiTheme="minorHAnsi"/>
          <w:bCs/>
          <w:sz w:val="18"/>
          <w:szCs w:val="18"/>
        </w:rPr>
      </w:pPr>
      <w:r w:rsidRPr="00D85071">
        <w:rPr>
          <w:rFonts w:asciiTheme="minorHAnsi" w:hAnsiTheme="minorHAnsi"/>
          <w:bCs/>
          <w:sz w:val="18"/>
          <w:szCs w:val="18"/>
        </w:rPr>
        <w:t>*właściwe podkreślić</w:t>
      </w:r>
    </w:p>
    <w:p w14:paraId="2088E3FB" w14:textId="77777777" w:rsidR="001F6A9E" w:rsidRDefault="001F6A9E" w:rsidP="001F6A9E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E9EC530" w14:textId="77777777" w:rsidR="001F6A9E" w:rsidRDefault="001F6A9E" w:rsidP="001F6A9E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 załączenie przekazuję kserokopie/skany umowy oraz dwóch ostatnich rachunków potwierdzających wywóz nieczystości</w:t>
      </w:r>
    </w:p>
    <w:p w14:paraId="6BFF9455" w14:textId="77777777" w:rsidR="001F6A9E" w:rsidRDefault="001F6A9E" w:rsidP="00854480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6EA6F2C" w14:textId="77777777" w:rsidR="00DA0C42" w:rsidRDefault="00DA0C42" w:rsidP="001F6A9E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A0C42">
        <w:rPr>
          <w:rFonts w:ascii="Calibri" w:eastAsia="Calibri" w:hAnsi="Calibri"/>
          <w:sz w:val="22"/>
          <w:szCs w:val="22"/>
          <w:lang w:eastAsia="en-US"/>
        </w:rPr>
        <w:t>Potwierdzam zgodność powyższych danych.</w:t>
      </w:r>
    </w:p>
    <w:p w14:paraId="2AB7D336" w14:textId="77777777" w:rsidR="00F653C7" w:rsidRDefault="00F653C7" w:rsidP="001F6A9E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692E8B7E" w14:textId="77777777" w:rsidR="00B15775" w:rsidRDefault="00B15775" w:rsidP="001F6A9E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39AA488D" w14:textId="77777777" w:rsidR="001F6A9E" w:rsidRDefault="00DA0C42" w:rsidP="00DA0C42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DA0C42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                                                                      …………………………………………..</w:t>
      </w:r>
    </w:p>
    <w:p w14:paraId="54AE12A7" w14:textId="77777777" w:rsidR="00F653C7" w:rsidRPr="00DA0C42" w:rsidRDefault="00DA0C42" w:rsidP="00DA0C42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DA0C42">
        <w:rPr>
          <w:rFonts w:ascii="Calibri" w:eastAsia="Calibri" w:hAnsi="Calibri"/>
          <w:sz w:val="22"/>
          <w:szCs w:val="22"/>
          <w:lang w:eastAsia="en-US"/>
        </w:rPr>
        <w:t xml:space="preserve">                    data                                                                                                            czytelny podpis      </w:t>
      </w:r>
    </w:p>
    <w:p w14:paraId="350E6ACF" w14:textId="77777777" w:rsidR="001F6A9E" w:rsidRDefault="00DA0C42" w:rsidP="00DA0C42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DA0C42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</w:t>
      </w:r>
    </w:p>
    <w:p w14:paraId="05244E63" w14:textId="77777777" w:rsidR="00DA0C42" w:rsidRPr="00DA0C42" w:rsidRDefault="00DA0C42" w:rsidP="001F6A9E">
      <w:pPr>
        <w:suppressAutoHyphens w:val="0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DA0C42">
        <w:rPr>
          <w:rFonts w:ascii="Calibri" w:eastAsia="Calibri" w:hAnsi="Calibri"/>
          <w:b/>
          <w:sz w:val="32"/>
          <w:szCs w:val="32"/>
          <w:lang w:eastAsia="en-US"/>
        </w:rPr>
        <w:lastRenderedPageBreak/>
        <w:t>Pouczenie</w:t>
      </w:r>
    </w:p>
    <w:p w14:paraId="5CDFCE81" w14:textId="77777777" w:rsidR="00DA0C42" w:rsidRPr="00DA0C42" w:rsidRDefault="00DA0C42" w:rsidP="00DA0C42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110220F4" w14:textId="77777777" w:rsidR="00DA0C42" w:rsidRPr="00DA0C42" w:rsidRDefault="00F653C7" w:rsidP="00F653C7">
      <w:pPr>
        <w:suppressAutoHyphens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ójt Gminy Nadarzyn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 xml:space="preserve"> informuje, iż zgodnie z art. 3 ust. 3 pkt 1 i 2 ustawy z dnia 13 wrześni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>1996 r. o utrzymaniu czystości i porządku w gminach (Dz. U. z 2022 r. poz. 2519 z późn. zm.). gminy mają obowiązek prowadzeni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>ewidencji zbiorników bezodpływowy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 xml:space="preserve">na nieczystości </w:t>
      </w:r>
      <w:r>
        <w:rPr>
          <w:rFonts w:ascii="Calibri" w:eastAsia="Calibri" w:hAnsi="Calibri"/>
          <w:sz w:val="22"/>
          <w:szCs w:val="22"/>
          <w:lang w:eastAsia="en-US"/>
        </w:rPr>
        <w:t>ciekłe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 xml:space="preserve"> oraz ewidencji przydomowych oczyszczalni ścieków. W związku z powyższym </w:t>
      </w:r>
      <w:r>
        <w:rPr>
          <w:rFonts w:ascii="Calibri" w:eastAsia="Calibri" w:hAnsi="Calibri"/>
          <w:sz w:val="22"/>
          <w:szCs w:val="22"/>
          <w:lang w:eastAsia="en-US"/>
        </w:rPr>
        <w:t xml:space="preserve">Wójt gminy Nadarzyn 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>zwraca si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>do mieszkańców Gminy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darzyn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 xml:space="preserve">  o wypełnienie oświadczenia 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br/>
        <w:t xml:space="preserve">o posiadaniu zbiornika bezodpływowego (szamba), przydomowej oczyszczalni ścieków i dostarczenie do Urzędu Gminy w </w:t>
      </w:r>
      <w:r>
        <w:rPr>
          <w:rFonts w:ascii="Calibri" w:eastAsia="Calibri" w:hAnsi="Calibri"/>
          <w:sz w:val="22"/>
          <w:szCs w:val="22"/>
          <w:lang w:eastAsia="en-US"/>
        </w:rPr>
        <w:t xml:space="preserve">Nadarzynie </w:t>
      </w:r>
      <w:r w:rsidR="00DA0C42" w:rsidRPr="00DA0C42">
        <w:rPr>
          <w:rFonts w:ascii="Calibri" w:eastAsia="Calibri" w:hAnsi="Calibri"/>
          <w:sz w:val="22"/>
          <w:szCs w:val="22"/>
          <w:lang w:eastAsia="en-US"/>
        </w:rPr>
        <w:t xml:space="preserve">w terminie nieprzekraczalnym </w:t>
      </w:r>
    </w:p>
    <w:p w14:paraId="19B6EE4F" w14:textId="77777777" w:rsidR="00DA0C42" w:rsidRPr="00DA0C42" w:rsidRDefault="00DA0C42" w:rsidP="00DA0C42">
      <w:pPr>
        <w:suppressAutoHyphens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9E112FC" w14:textId="11068F40" w:rsidR="00DA0C42" w:rsidRPr="00DA0C42" w:rsidRDefault="00DA0C42" w:rsidP="00DA0C42">
      <w:pPr>
        <w:suppressAutoHyphens w:val="0"/>
        <w:jc w:val="both"/>
        <w:rPr>
          <w:rFonts w:ascii="Calibri" w:eastAsia="Calibri" w:hAnsi="Calibri"/>
          <w:sz w:val="36"/>
          <w:szCs w:val="36"/>
          <w:lang w:eastAsia="en-US"/>
        </w:rPr>
      </w:pPr>
      <w:r w:rsidRPr="00DA0C42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</w:t>
      </w:r>
      <w:r w:rsidRPr="00DA0C42">
        <w:rPr>
          <w:rFonts w:ascii="Calibri" w:eastAsia="Calibri" w:hAnsi="Calibri"/>
          <w:b/>
          <w:sz w:val="36"/>
          <w:szCs w:val="36"/>
          <w:u w:val="single"/>
          <w:lang w:eastAsia="en-US"/>
        </w:rPr>
        <w:t xml:space="preserve">do dnia </w:t>
      </w:r>
      <w:r w:rsidR="009A16DB">
        <w:rPr>
          <w:rFonts w:ascii="Calibri" w:eastAsia="Calibri" w:hAnsi="Calibri"/>
          <w:b/>
          <w:sz w:val="36"/>
          <w:szCs w:val="36"/>
          <w:u w:val="single"/>
          <w:lang w:eastAsia="en-US"/>
        </w:rPr>
        <w:t>30</w:t>
      </w:r>
      <w:r w:rsidRPr="00DA0C42">
        <w:rPr>
          <w:rFonts w:ascii="Calibri" w:eastAsia="Calibri" w:hAnsi="Calibri"/>
          <w:b/>
          <w:sz w:val="36"/>
          <w:szCs w:val="36"/>
          <w:u w:val="single"/>
          <w:lang w:eastAsia="en-US"/>
        </w:rPr>
        <w:t>.0</w:t>
      </w:r>
      <w:r w:rsidR="009A16DB">
        <w:rPr>
          <w:rFonts w:ascii="Calibri" w:eastAsia="Calibri" w:hAnsi="Calibri"/>
          <w:b/>
          <w:sz w:val="36"/>
          <w:szCs w:val="36"/>
          <w:u w:val="single"/>
          <w:lang w:eastAsia="en-US"/>
        </w:rPr>
        <w:t>9</w:t>
      </w:r>
      <w:r w:rsidRPr="00DA0C42">
        <w:rPr>
          <w:rFonts w:ascii="Calibri" w:eastAsia="Calibri" w:hAnsi="Calibri"/>
          <w:b/>
          <w:sz w:val="36"/>
          <w:szCs w:val="36"/>
          <w:u w:val="single"/>
          <w:lang w:eastAsia="en-US"/>
        </w:rPr>
        <w:t>.2023 r</w:t>
      </w:r>
      <w:r w:rsidRPr="00DA0C42">
        <w:rPr>
          <w:rFonts w:ascii="Calibri" w:eastAsia="Calibri" w:hAnsi="Calibri"/>
          <w:sz w:val="36"/>
          <w:szCs w:val="36"/>
          <w:lang w:eastAsia="en-US"/>
        </w:rPr>
        <w:t xml:space="preserve">. </w:t>
      </w:r>
    </w:p>
    <w:p w14:paraId="6AA20F8E" w14:textId="77777777" w:rsidR="00DA0C42" w:rsidRPr="00DA0C42" w:rsidRDefault="00DA0C42" w:rsidP="00DA0C42">
      <w:pPr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63BBBC3" w14:textId="77777777" w:rsidR="00DA0C42" w:rsidRPr="00DA0C42" w:rsidRDefault="00DA0C42" w:rsidP="00DA0C42">
      <w:pPr>
        <w:suppressAutoHyphens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DA0C42">
        <w:rPr>
          <w:rFonts w:ascii="Calibri" w:eastAsia="Calibri" w:hAnsi="Calibri"/>
          <w:sz w:val="22"/>
          <w:szCs w:val="22"/>
          <w:lang w:eastAsia="en-US"/>
        </w:rPr>
        <w:t xml:space="preserve">W przypadku niezłożenia oświadczenia, na nieruchomości zostanie przeprowadzona kontrola w celu ustalenia posiadania zbiornika na nieczystości płynne, bądź przydomowej oczyszczalni ścieków. </w:t>
      </w:r>
      <w:r w:rsidRPr="00DA0C42">
        <w:rPr>
          <w:rFonts w:ascii="Calibri" w:eastAsia="Calibri" w:hAnsi="Calibri"/>
          <w:sz w:val="22"/>
          <w:szCs w:val="22"/>
          <w:lang w:eastAsia="en-US"/>
        </w:rPr>
        <w:br/>
        <w:t xml:space="preserve">W czasie prowadzonej kontroli właściciel nieruchomości zobowiązany jest do przedstawienia </w:t>
      </w:r>
      <w:r w:rsidR="00F653C7">
        <w:rPr>
          <w:rFonts w:ascii="Calibri" w:eastAsia="Calibri" w:hAnsi="Calibri"/>
          <w:sz w:val="22"/>
          <w:szCs w:val="22"/>
          <w:lang w:eastAsia="en-US"/>
        </w:rPr>
        <w:t xml:space="preserve">umowy oraz </w:t>
      </w:r>
      <w:r w:rsidRPr="00DA0C42">
        <w:rPr>
          <w:rFonts w:ascii="Calibri" w:eastAsia="Calibri" w:hAnsi="Calibri"/>
          <w:sz w:val="22"/>
          <w:szCs w:val="22"/>
          <w:lang w:eastAsia="en-US"/>
        </w:rPr>
        <w:t>rachunków</w:t>
      </w:r>
      <w:r w:rsidR="00F653C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A0C42">
        <w:rPr>
          <w:rFonts w:ascii="Calibri" w:eastAsia="Calibri" w:hAnsi="Calibri"/>
          <w:sz w:val="22"/>
          <w:szCs w:val="22"/>
          <w:lang w:eastAsia="en-US"/>
        </w:rPr>
        <w:t xml:space="preserve">potwierdzających wywóz nieczystości ciekłych. </w:t>
      </w:r>
    </w:p>
    <w:p w14:paraId="1C9F0760" w14:textId="77777777" w:rsidR="00ED10D9" w:rsidRPr="00D65787" w:rsidRDefault="00ED10D9" w:rsidP="00ED10D9">
      <w:pPr>
        <w:suppressAutoHyphens w:val="0"/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1BEAB80E" w14:textId="77777777" w:rsidR="00E944B7" w:rsidRDefault="00E944B7" w:rsidP="00E944B7">
      <w:pPr>
        <w:suppressAutoHyphens w:val="0"/>
        <w:spacing w:after="160" w:line="259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16A3C42F" w14:textId="77777777" w:rsidR="00E944B7" w:rsidRDefault="00E944B7" w:rsidP="00E944B7">
      <w:pPr>
        <w:suppressAutoHyphens w:val="0"/>
        <w:spacing w:after="160" w:line="259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23AA0369" w14:textId="77777777" w:rsidR="00E944B7" w:rsidRDefault="00E944B7" w:rsidP="00E944B7">
      <w:pPr>
        <w:suppressAutoHyphens w:val="0"/>
        <w:spacing w:after="160" w:line="259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4C519FCC" w14:textId="77777777" w:rsidR="0023276C" w:rsidRPr="00E944B7" w:rsidRDefault="0023276C" w:rsidP="00E944B7">
      <w:pPr>
        <w:suppressAutoHyphens w:val="0"/>
        <w:spacing w:after="160" w:line="259" w:lineRule="auto"/>
        <w:jc w:val="center"/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b/>
          <w:sz w:val="18"/>
          <w:szCs w:val="18"/>
        </w:rPr>
        <w:t>KLAUZULA INFORMACYJNA</w:t>
      </w:r>
    </w:p>
    <w:p w14:paraId="726C27FA" w14:textId="77777777" w:rsidR="0023276C" w:rsidRPr="00E944B7" w:rsidRDefault="0023276C" w:rsidP="0023276C">
      <w:pPr>
        <w:spacing w:after="120"/>
        <w:jc w:val="both"/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, Urząd Gminy Nadarzyn  informuje, że: </w:t>
      </w:r>
    </w:p>
    <w:p w14:paraId="3A469DFA" w14:textId="77777777" w:rsidR="0023276C" w:rsidRPr="00E944B7" w:rsidRDefault="0023276C" w:rsidP="00D85071">
      <w:pPr>
        <w:numPr>
          <w:ilvl w:val="0"/>
          <w:numId w:val="1"/>
        </w:numPr>
        <w:suppressAutoHyphens w:val="0"/>
        <w:jc w:val="both"/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 xml:space="preserve">Administratorem Pani/Pana danych osobowych jest: Gmina Nadarzyn zwana dalej administratorem, reprezentowana przez Wójta Gminy Nadarzyn, ul. Mszczonowska 24, </w:t>
      </w:r>
      <w:r w:rsidRPr="00E944B7">
        <w:rPr>
          <w:rFonts w:asciiTheme="minorHAnsi" w:hAnsiTheme="minorHAnsi"/>
          <w:sz w:val="18"/>
          <w:szCs w:val="18"/>
        </w:rPr>
        <w:br/>
        <w:t xml:space="preserve">05-830 Nadarzyn, tel. 227298185, fax. 227298175, e-mail: </w:t>
      </w:r>
      <w:hyperlink r:id="rId8" w:history="1">
        <w:r w:rsidRPr="00E944B7">
          <w:rPr>
            <w:rStyle w:val="Hipercze"/>
            <w:rFonts w:asciiTheme="minorHAnsi" w:eastAsiaTheme="majorEastAsia" w:hAnsiTheme="minorHAnsi"/>
            <w:sz w:val="18"/>
            <w:szCs w:val="18"/>
          </w:rPr>
          <w:t>gmina@nadarzyn.pl</w:t>
        </w:r>
      </w:hyperlink>
      <w:r w:rsidRPr="00E944B7">
        <w:rPr>
          <w:rFonts w:asciiTheme="minorHAnsi" w:hAnsiTheme="minorHAnsi"/>
          <w:sz w:val="18"/>
          <w:szCs w:val="18"/>
        </w:rPr>
        <w:t xml:space="preserve">, </w:t>
      </w:r>
      <w:r w:rsidRPr="00E944B7">
        <w:rPr>
          <w:rFonts w:asciiTheme="minorHAnsi" w:hAnsiTheme="minorHAnsi"/>
          <w:sz w:val="18"/>
          <w:szCs w:val="18"/>
        </w:rPr>
        <w:br/>
        <w:t xml:space="preserve">ePUAP: /8420yasifl/SkrytkaESP </w:t>
      </w:r>
    </w:p>
    <w:p w14:paraId="422758E9" w14:textId="77777777" w:rsidR="0023276C" w:rsidRPr="00E944B7" w:rsidRDefault="0023276C" w:rsidP="00D85071">
      <w:pPr>
        <w:numPr>
          <w:ilvl w:val="0"/>
          <w:numId w:val="1"/>
        </w:numPr>
        <w:suppressAutoHyphens w:val="0"/>
        <w:jc w:val="both"/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 xml:space="preserve">Dane kontaktowe Inspektora Ochrony Danych- </w:t>
      </w:r>
      <w:hyperlink r:id="rId9" w:history="1">
        <w:r w:rsidRPr="00E944B7">
          <w:rPr>
            <w:rStyle w:val="Hipercze"/>
            <w:rFonts w:asciiTheme="minorHAnsi" w:eastAsiaTheme="majorEastAsia" w:hAnsiTheme="minorHAnsi"/>
            <w:sz w:val="18"/>
            <w:szCs w:val="18"/>
          </w:rPr>
          <w:t>rodo@nadarzyn.pl</w:t>
        </w:r>
      </w:hyperlink>
      <w:r w:rsidRPr="00E944B7">
        <w:rPr>
          <w:rFonts w:asciiTheme="minorHAnsi" w:hAnsiTheme="minorHAnsi"/>
          <w:sz w:val="18"/>
          <w:szCs w:val="18"/>
        </w:rPr>
        <w:t xml:space="preserve">   </w:t>
      </w:r>
    </w:p>
    <w:p w14:paraId="7A8ABB5B" w14:textId="77777777" w:rsidR="0023276C" w:rsidRPr="00E944B7" w:rsidRDefault="0023276C" w:rsidP="00D85071">
      <w:pPr>
        <w:numPr>
          <w:ilvl w:val="0"/>
          <w:numId w:val="1"/>
        </w:numPr>
        <w:suppressAutoHyphens w:val="0"/>
        <w:jc w:val="both"/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>Pani/Pana dane osobowe są przetwarzane w celu wypełnienia obowiązku prawnego ciążącego na administratorze oraz wykonania zadania realizowanego w interesie publicznym lub w ramach sprawowania władzy publicznej powierzonej administratorowi.</w:t>
      </w:r>
    </w:p>
    <w:p w14:paraId="374294A9" w14:textId="77777777" w:rsidR="0023276C" w:rsidRPr="00E944B7" w:rsidRDefault="0023276C" w:rsidP="00D85071">
      <w:pPr>
        <w:numPr>
          <w:ilvl w:val="0"/>
          <w:numId w:val="1"/>
        </w:numPr>
        <w:suppressAutoHyphens w:val="0"/>
        <w:jc w:val="both"/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>Podstawą prawną przetwarzania danych osobowych jest obowiązek prawny ciążący na administratorze, wynikający z przepisów prawa, ustawa z dnia 13 września 1996 r. o utrzymaniu czystości i porządku w gminach (Dz.U. 2019 poz. 2010 z późn. zm.) oraz ustawy z dnia                        27 kwietnia 2001 r. Prawo ochrony środowiska ( Dz. U. z 2019 r. poz. 1396 z późn. zm.).</w:t>
      </w:r>
    </w:p>
    <w:p w14:paraId="104DE1F4" w14:textId="77777777" w:rsidR="0023276C" w:rsidRPr="00E944B7" w:rsidRDefault="0023276C" w:rsidP="00D85071">
      <w:pPr>
        <w:pStyle w:val="Lista1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>Podanie danych osobowych jest dobrowolne ale konieczne do realizacji celu ich przetwarzania, a konsekwencją ich niepodania będzie niemożliwość realizacji zadania.</w:t>
      </w:r>
    </w:p>
    <w:p w14:paraId="16E1F6DB" w14:textId="77777777" w:rsidR="0023276C" w:rsidRPr="00E944B7" w:rsidRDefault="0023276C" w:rsidP="00D85071">
      <w:pPr>
        <w:pStyle w:val="Lista1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>Dane osobowe będą przetwarzane przez okres realizacji danego zadania oraz zgodnie z przepisami dotyczącymi archiwizacji.</w:t>
      </w:r>
    </w:p>
    <w:p w14:paraId="75C7DF49" w14:textId="77777777" w:rsidR="0023276C" w:rsidRPr="00E944B7" w:rsidRDefault="0023276C" w:rsidP="00D85071">
      <w:pPr>
        <w:pStyle w:val="Lista1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>Przysługuje Pani/Panu prawo do żądania od administratora:</w:t>
      </w:r>
    </w:p>
    <w:p w14:paraId="0FCDE869" w14:textId="77777777" w:rsidR="0023276C" w:rsidRPr="00E944B7" w:rsidRDefault="0023276C" w:rsidP="00D85071">
      <w:pPr>
        <w:pStyle w:val="Lista1"/>
        <w:ind w:left="425"/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>-</w:t>
      </w:r>
      <w:r w:rsidRPr="00E944B7">
        <w:rPr>
          <w:rFonts w:asciiTheme="minorHAnsi" w:hAnsiTheme="minorHAnsi"/>
          <w:sz w:val="18"/>
          <w:szCs w:val="18"/>
        </w:rPr>
        <w:tab/>
        <w:t>dostępu do swoich danych osobowych,</w:t>
      </w:r>
    </w:p>
    <w:p w14:paraId="6959C568" w14:textId="77777777" w:rsidR="0023276C" w:rsidRPr="00E944B7" w:rsidRDefault="0023276C" w:rsidP="00D85071">
      <w:pPr>
        <w:pStyle w:val="Lista1"/>
        <w:ind w:left="425"/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>-</w:t>
      </w:r>
      <w:r w:rsidRPr="00E944B7">
        <w:rPr>
          <w:rFonts w:asciiTheme="minorHAnsi" w:hAnsiTheme="minorHAnsi"/>
          <w:sz w:val="18"/>
          <w:szCs w:val="18"/>
        </w:rPr>
        <w:tab/>
        <w:t>ich sprostowania,</w:t>
      </w:r>
    </w:p>
    <w:p w14:paraId="33F708A3" w14:textId="77777777" w:rsidR="0023276C" w:rsidRPr="00E944B7" w:rsidRDefault="0023276C" w:rsidP="00D85071">
      <w:pPr>
        <w:pStyle w:val="Lista1"/>
        <w:ind w:left="425"/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>-</w:t>
      </w:r>
      <w:r w:rsidRPr="00E944B7">
        <w:rPr>
          <w:rFonts w:asciiTheme="minorHAnsi" w:hAnsiTheme="minorHAnsi"/>
          <w:sz w:val="18"/>
          <w:szCs w:val="18"/>
        </w:rPr>
        <w:tab/>
        <w:t>ograniczenia ich przetwarzania,</w:t>
      </w:r>
    </w:p>
    <w:p w14:paraId="27133799" w14:textId="77777777" w:rsidR="0023276C" w:rsidRPr="00E944B7" w:rsidRDefault="0023276C" w:rsidP="00D85071">
      <w:pPr>
        <w:pStyle w:val="Lista1"/>
        <w:ind w:left="425"/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>-</w:t>
      </w:r>
      <w:r w:rsidRPr="00E944B7">
        <w:rPr>
          <w:rFonts w:asciiTheme="minorHAnsi" w:hAnsiTheme="minorHAnsi"/>
          <w:sz w:val="18"/>
          <w:szCs w:val="18"/>
        </w:rPr>
        <w:tab/>
        <w:t>usunięcia,</w:t>
      </w:r>
    </w:p>
    <w:p w14:paraId="2748AF04" w14:textId="77777777" w:rsidR="0023276C" w:rsidRPr="00E944B7" w:rsidRDefault="0023276C" w:rsidP="00D85071">
      <w:pPr>
        <w:pStyle w:val="Lista1"/>
        <w:ind w:left="425"/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>-</w:t>
      </w:r>
      <w:r w:rsidRPr="00E944B7">
        <w:rPr>
          <w:rFonts w:asciiTheme="minorHAnsi" w:hAnsiTheme="minorHAnsi"/>
          <w:sz w:val="18"/>
          <w:szCs w:val="18"/>
        </w:rPr>
        <w:tab/>
        <w:t>przeniesienia danych do innego administratora danych osobowych,</w:t>
      </w:r>
    </w:p>
    <w:p w14:paraId="2A6EFC67" w14:textId="77777777" w:rsidR="0023276C" w:rsidRPr="00E944B7" w:rsidRDefault="0023276C" w:rsidP="00D85071">
      <w:pPr>
        <w:pStyle w:val="Lista1"/>
        <w:ind w:left="425"/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>-</w:t>
      </w:r>
      <w:r w:rsidRPr="00E944B7">
        <w:rPr>
          <w:rFonts w:asciiTheme="minorHAnsi" w:hAnsiTheme="minorHAnsi"/>
          <w:sz w:val="18"/>
          <w:szCs w:val="18"/>
        </w:rPr>
        <w:tab/>
        <w:t>wniesienia sprzeciwu.</w:t>
      </w:r>
    </w:p>
    <w:p w14:paraId="7ED5CDFC" w14:textId="77777777" w:rsidR="0023276C" w:rsidRPr="00E944B7" w:rsidRDefault="0023276C" w:rsidP="00D85071">
      <w:pPr>
        <w:pStyle w:val="Lista1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>Przysługuje Pani/Panu prawo do wniesienia skargi do organu nadzorczego, tj. Prezesa Urzędu Ochrony Danych Osobowych.</w:t>
      </w:r>
    </w:p>
    <w:p w14:paraId="6B4C4331" w14:textId="77777777" w:rsidR="0023276C" w:rsidRPr="00E944B7" w:rsidRDefault="0023276C" w:rsidP="00D85071">
      <w:pPr>
        <w:pStyle w:val="Lista1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E944B7">
        <w:rPr>
          <w:rFonts w:asciiTheme="minorHAnsi" w:hAnsiTheme="minorHAnsi"/>
          <w:sz w:val="18"/>
          <w:szCs w:val="18"/>
        </w:rPr>
        <w:t>Pani/Pana dane osobowe nie będą podlegały zautomatyzowanemu podejmowaniu decyzji, w tym profilowaniu.</w:t>
      </w:r>
    </w:p>
    <w:p w14:paraId="67BA985F" w14:textId="77777777" w:rsidR="009503E0" w:rsidRPr="009503E0" w:rsidRDefault="009503E0" w:rsidP="009503E0">
      <w:pPr>
        <w:ind w:firstLine="142"/>
        <w:rPr>
          <w:rFonts w:asciiTheme="minorHAnsi" w:hAnsiTheme="minorHAnsi"/>
          <w:sz w:val="18"/>
          <w:szCs w:val="18"/>
        </w:rPr>
      </w:pPr>
    </w:p>
    <w:sectPr w:rsidR="009503E0" w:rsidRPr="009503E0" w:rsidSect="00B15775">
      <w:pgSz w:w="11906" w:h="16838"/>
      <w:pgMar w:top="851" w:right="1418" w:bottom="0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9E8E" w14:textId="77777777" w:rsidR="00235EF4" w:rsidRDefault="00235EF4" w:rsidP="00235EF4">
      <w:r>
        <w:separator/>
      </w:r>
    </w:p>
  </w:endnote>
  <w:endnote w:type="continuationSeparator" w:id="0">
    <w:p w14:paraId="105898DE" w14:textId="77777777" w:rsidR="00235EF4" w:rsidRDefault="00235EF4" w:rsidP="0023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722A" w14:textId="77777777" w:rsidR="00235EF4" w:rsidRDefault="00235EF4" w:rsidP="00235EF4">
      <w:r>
        <w:separator/>
      </w:r>
    </w:p>
  </w:footnote>
  <w:footnote w:type="continuationSeparator" w:id="0">
    <w:p w14:paraId="099E3B47" w14:textId="77777777" w:rsidR="00235EF4" w:rsidRDefault="00235EF4" w:rsidP="00235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169DA"/>
    <w:multiLevelType w:val="hybridMultilevel"/>
    <w:tmpl w:val="85E071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874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F4"/>
    <w:rsid w:val="001F6A9E"/>
    <w:rsid w:val="0023276C"/>
    <w:rsid w:val="00235EF4"/>
    <w:rsid w:val="00263880"/>
    <w:rsid w:val="002837FE"/>
    <w:rsid w:val="002E40D1"/>
    <w:rsid w:val="003358BD"/>
    <w:rsid w:val="003C395C"/>
    <w:rsid w:val="0040076C"/>
    <w:rsid w:val="007557EA"/>
    <w:rsid w:val="00854480"/>
    <w:rsid w:val="009503E0"/>
    <w:rsid w:val="009A16DB"/>
    <w:rsid w:val="009A7A73"/>
    <w:rsid w:val="00A35FAC"/>
    <w:rsid w:val="00A63739"/>
    <w:rsid w:val="00B15775"/>
    <w:rsid w:val="00B62681"/>
    <w:rsid w:val="00C051BF"/>
    <w:rsid w:val="00C94116"/>
    <w:rsid w:val="00D65787"/>
    <w:rsid w:val="00D85071"/>
    <w:rsid w:val="00DA0C42"/>
    <w:rsid w:val="00E944B7"/>
    <w:rsid w:val="00ED10D9"/>
    <w:rsid w:val="00F6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070CAF"/>
  <w15:chartTrackingRefBased/>
  <w15:docId w15:val="{38E5283E-5FE1-4E04-9548-396F30B0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E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E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35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E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3276C"/>
    <w:rPr>
      <w:color w:val="0563C1" w:themeColor="hyperlink"/>
      <w:u w:val="single"/>
    </w:rPr>
  </w:style>
  <w:style w:type="paragraph" w:customStyle="1" w:styleId="Lista1">
    <w:name w:val="Lista1"/>
    <w:basedOn w:val="Normalny"/>
    <w:rsid w:val="0023276C"/>
    <w:pPr>
      <w:widowControl w:val="0"/>
      <w:ind w:left="709" w:hanging="425"/>
      <w:jc w:val="both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7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7F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nada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nada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77F3-0F76-4D9C-AFA1-AB5DEE30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ozubińska</dc:creator>
  <cp:keywords/>
  <dc:description/>
  <cp:lastModifiedBy>Igor Nowosielski-Hulewicz</cp:lastModifiedBy>
  <cp:revision>9</cp:revision>
  <cp:lastPrinted>2023-04-28T06:48:00Z</cp:lastPrinted>
  <dcterms:created xsi:type="dcterms:W3CDTF">2023-04-27T08:07:00Z</dcterms:created>
  <dcterms:modified xsi:type="dcterms:W3CDTF">2023-08-21T11:45:00Z</dcterms:modified>
</cp:coreProperties>
</file>